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38BB" w14:textId="77777777" w:rsidR="007C7B72" w:rsidRPr="003B1A5F" w:rsidRDefault="007C7B72">
      <w:pPr>
        <w:pStyle w:val="Ttulo2"/>
        <w:rPr>
          <w:rFonts w:ascii="Times New Roman" w:hAnsi="Times New Roman" w:cs="Times New Roman"/>
        </w:rPr>
      </w:pPr>
      <w:r w:rsidRPr="003B1A5F">
        <w:rPr>
          <w:rFonts w:ascii="Times New Roman" w:hAnsi="Times New Roman" w:cs="Times New Roman"/>
        </w:rPr>
        <w:t xml:space="preserve">DECRETO Nº </w:t>
      </w:r>
      <w:r w:rsidR="00C72897" w:rsidRPr="003B1A5F">
        <w:rPr>
          <w:rFonts w:ascii="Times New Roman" w:hAnsi="Times New Roman" w:cs="Times New Roman"/>
        </w:rPr>
        <w:t>1</w:t>
      </w:r>
      <w:r w:rsidR="00A960DC" w:rsidRPr="003B1A5F">
        <w:rPr>
          <w:rFonts w:ascii="Times New Roman" w:hAnsi="Times New Roman" w:cs="Times New Roman"/>
        </w:rPr>
        <w:t>4171/2017</w:t>
      </w:r>
    </w:p>
    <w:p w14:paraId="4E8E05DF" w14:textId="77777777" w:rsidR="007C7B72" w:rsidRPr="003B1A5F" w:rsidRDefault="007C7B7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840EBC" w14:textId="77777777" w:rsidR="007C7B72" w:rsidRPr="003B1A5F" w:rsidRDefault="007C7B72">
      <w:pPr>
        <w:pStyle w:val="Recuodecorpodetexto2"/>
        <w:rPr>
          <w:rFonts w:ascii="Times New Roman" w:hAnsi="Times New Roman" w:cs="Times New Roman"/>
        </w:rPr>
      </w:pPr>
      <w:r w:rsidRPr="003B1A5F">
        <w:rPr>
          <w:rFonts w:ascii="Times New Roman" w:hAnsi="Times New Roman" w:cs="Times New Roman"/>
        </w:rPr>
        <w:tab/>
      </w:r>
      <w:r w:rsidR="009C59FD" w:rsidRPr="003B1A5F">
        <w:rPr>
          <w:rFonts w:ascii="Times New Roman" w:hAnsi="Times New Roman" w:cs="Times New Roman"/>
        </w:rPr>
        <w:t>Revoga</w:t>
      </w:r>
      <w:r w:rsidR="00CC40C5" w:rsidRPr="003B1A5F">
        <w:rPr>
          <w:rFonts w:ascii="Times New Roman" w:hAnsi="Times New Roman" w:cs="Times New Roman"/>
        </w:rPr>
        <w:t>-se</w:t>
      </w:r>
      <w:r w:rsidR="009C59FD" w:rsidRPr="003B1A5F">
        <w:rPr>
          <w:rFonts w:ascii="Times New Roman" w:hAnsi="Times New Roman" w:cs="Times New Roman"/>
        </w:rPr>
        <w:t xml:space="preserve"> </w:t>
      </w:r>
      <w:r w:rsidR="00C72897" w:rsidRPr="003B1A5F">
        <w:rPr>
          <w:rFonts w:ascii="Times New Roman" w:hAnsi="Times New Roman" w:cs="Times New Roman"/>
        </w:rPr>
        <w:t xml:space="preserve">o </w:t>
      </w:r>
      <w:r w:rsidR="00A960DC" w:rsidRPr="003B1A5F">
        <w:rPr>
          <w:rFonts w:ascii="Times New Roman" w:hAnsi="Times New Roman" w:cs="Times New Roman"/>
        </w:rPr>
        <w:t>Decreto 13892/2017</w:t>
      </w:r>
      <w:r w:rsidR="009C59FD" w:rsidRPr="003B1A5F">
        <w:rPr>
          <w:rFonts w:ascii="Times New Roman" w:hAnsi="Times New Roman" w:cs="Times New Roman"/>
        </w:rPr>
        <w:t xml:space="preserve"> </w:t>
      </w:r>
      <w:r w:rsidR="00D75E34" w:rsidRPr="003B1A5F">
        <w:rPr>
          <w:rFonts w:ascii="Times New Roman" w:hAnsi="Times New Roman" w:cs="Times New Roman"/>
        </w:rPr>
        <w:t>que concede</w:t>
      </w:r>
      <w:r w:rsidR="00A960DC" w:rsidRPr="003B1A5F">
        <w:rPr>
          <w:rFonts w:ascii="Times New Roman" w:hAnsi="Times New Roman" w:cs="Times New Roman"/>
        </w:rPr>
        <w:t>u</w:t>
      </w:r>
      <w:r w:rsidR="00D75E34" w:rsidRPr="003B1A5F">
        <w:rPr>
          <w:rFonts w:ascii="Times New Roman" w:hAnsi="Times New Roman" w:cs="Times New Roman"/>
        </w:rPr>
        <w:t xml:space="preserve"> </w:t>
      </w:r>
      <w:r w:rsidR="00FE2C1E">
        <w:rPr>
          <w:rFonts w:ascii="Times New Roman" w:hAnsi="Times New Roman" w:cs="Times New Roman"/>
        </w:rPr>
        <w:t>Função Gratificada</w:t>
      </w:r>
      <w:r w:rsidR="00D75E34" w:rsidRPr="003B1A5F">
        <w:rPr>
          <w:rFonts w:ascii="Times New Roman" w:hAnsi="Times New Roman" w:cs="Times New Roman"/>
        </w:rPr>
        <w:t xml:space="preserve"> </w:t>
      </w:r>
      <w:r w:rsidR="00765994" w:rsidRPr="003B1A5F">
        <w:rPr>
          <w:rFonts w:ascii="Times New Roman" w:hAnsi="Times New Roman" w:cs="Times New Roman"/>
        </w:rPr>
        <w:t>ao</w:t>
      </w:r>
      <w:r w:rsidR="00A960DC" w:rsidRPr="003B1A5F">
        <w:rPr>
          <w:rFonts w:ascii="Times New Roman" w:hAnsi="Times New Roman" w:cs="Times New Roman"/>
        </w:rPr>
        <w:t xml:space="preserve"> servidor Marcelo Velasco</w:t>
      </w:r>
      <w:r w:rsidR="00D75E34" w:rsidRPr="003B1A5F">
        <w:rPr>
          <w:rFonts w:ascii="Times New Roman" w:hAnsi="Times New Roman" w:cs="Times New Roman"/>
        </w:rPr>
        <w:t>.</w:t>
      </w:r>
      <w:r w:rsidRPr="003B1A5F">
        <w:rPr>
          <w:rFonts w:ascii="Times New Roman" w:hAnsi="Times New Roman" w:cs="Times New Roman"/>
        </w:rPr>
        <w:t xml:space="preserve"> </w:t>
      </w:r>
    </w:p>
    <w:p w14:paraId="1A360A28" w14:textId="77777777" w:rsidR="007C7B72" w:rsidRPr="003B1A5F" w:rsidRDefault="007C7B72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6305B6D" w14:textId="77777777" w:rsidR="007C7B72" w:rsidRPr="003B1A5F" w:rsidRDefault="007C7B72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B1A5F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28303599" w14:textId="77777777" w:rsidR="007C7B72" w:rsidRPr="003B1A5F" w:rsidRDefault="007C7B7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84EF9E" w14:textId="77777777" w:rsidR="007C7B72" w:rsidRPr="003B1A5F" w:rsidRDefault="007C7B7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E973B6" w14:textId="77777777" w:rsidR="007C7B72" w:rsidRPr="003B1A5F" w:rsidRDefault="007C7B72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108FBDE" w14:textId="77777777" w:rsidR="007C7B72" w:rsidRPr="003B1A5F" w:rsidRDefault="007C7B7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B312BE" w14:textId="77777777" w:rsidR="00C72897" w:rsidRPr="003B1A5F" w:rsidRDefault="00C7289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E2EB7B" w14:textId="77777777" w:rsidR="00A960DC" w:rsidRPr="003B1A5F" w:rsidRDefault="007C7B72" w:rsidP="003B1A5F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3B1A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960DC" w:rsidRPr="003B1A5F">
        <w:rPr>
          <w:rFonts w:ascii="Times New Roman" w:hAnsi="Times New Roman" w:cs="Times New Roman"/>
          <w:sz w:val="24"/>
          <w:szCs w:val="24"/>
          <w:lang w:val="pt-BR"/>
        </w:rPr>
        <w:t>REVOGA</w:t>
      </w:r>
      <w:r w:rsidR="003B1A5F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="00CC40C5" w:rsidRPr="003B1A5F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C96E3C" w:rsidRPr="003B1A5F">
        <w:rPr>
          <w:rFonts w:ascii="Times New Roman" w:hAnsi="Times New Roman" w:cs="Times New Roman"/>
          <w:sz w:val="24"/>
          <w:szCs w:val="24"/>
        </w:rPr>
        <w:t>Decreto</w:t>
      </w:r>
      <w:r w:rsidR="00A960DC" w:rsidRPr="003B1A5F">
        <w:rPr>
          <w:rFonts w:ascii="Times New Roman" w:hAnsi="Times New Roman" w:cs="Times New Roman"/>
          <w:sz w:val="24"/>
          <w:szCs w:val="24"/>
        </w:rPr>
        <w:t xml:space="preserve"> 13892/2017 que</w:t>
      </w:r>
      <w:r w:rsidR="00765994" w:rsidRPr="003B1A5F">
        <w:rPr>
          <w:rFonts w:ascii="Times New Roman" w:hAnsi="Times New Roman" w:cs="Times New Roman"/>
          <w:sz w:val="24"/>
          <w:szCs w:val="24"/>
        </w:rPr>
        <w:t xml:space="preserve"> </w:t>
      </w:r>
      <w:r w:rsidR="00A960DC" w:rsidRPr="003B1A5F">
        <w:rPr>
          <w:rFonts w:ascii="Times New Roman" w:hAnsi="Times New Roman" w:cs="Times New Roman"/>
          <w:bCs/>
          <w:sz w:val="24"/>
          <w:szCs w:val="24"/>
        </w:rPr>
        <w:t xml:space="preserve">concedeu </w:t>
      </w:r>
      <w:r w:rsidR="00A960DC" w:rsidRPr="003B1A5F">
        <w:rPr>
          <w:rFonts w:ascii="Times New Roman" w:hAnsi="Times New Roman" w:cs="Times New Roman"/>
          <w:sz w:val="24"/>
          <w:szCs w:val="24"/>
        </w:rPr>
        <w:t xml:space="preserve">Função Gratificada de Assistente Administrativo ao servidor </w:t>
      </w:r>
      <w:r w:rsidR="00A960DC" w:rsidRPr="003B1A5F">
        <w:rPr>
          <w:rFonts w:ascii="Times New Roman" w:hAnsi="Times New Roman" w:cs="Times New Roman"/>
          <w:b/>
          <w:sz w:val="24"/>
          <w:szCs w:val="24"/>
        </w:rPr>
        <w:t>MARCELO VELASCO</w:t>
      </w:r>
      <w:r w:rsidR="00A960DC" w:rsidRPr="003B1A5F">
        <w:rPr>
          <w:rFonts w:ascii="Times New Roman" w:hAnsi="Times New Roman" w:cs="Times New Roman"/>
          <w:sz w:val="24"/>
          <w:szCs w:val="24"/>
        </w:rPr>
        <w:t xml:space="preserve">, matrícula funcional 18079-1, portador de Cédula de Identidade nº 7.055.521-2/PR e do CPF/MF nº 025.404.209-07, ocupante do cargo de provimento </w:t>
      </w:r>
      <w:r w:rsidR="00A960DC" w:rsidRPr="0077204D">
        <w:rPr>
          <w:rFonts w:ascii="Times New Roman" w:hAnsi="Times New Roman" w:cs="Times New Roman"/>
          <w:sz w:val="24"/>
          <w:szCs w:val="24"/>
        </w:rPr>
        <w:t>efetivo de Agente Administrativo, lotado junto à Secretaria de Desenvolvimento Econômico, Científico</w:t>
      </w:r>
      <w:r w:rsidR="00A960DC" w:rsidRPr="003B1A5F">
        <w:rPr>
          <w:rFonts w:ascii="Times New Roman" w:hAnsi="Times New Roman" w:cs="Times New Roman"/>
          <w:sz w:val="24"/>
          <w:szCs w:val="24"/>
        </w:rPr>
        <w:t>, Tecnológico e de Turismo/Agência do Trabalhador, a partir de 03 de novembro de 2017, nos termos da legislação vigente.</w:t>
      </w:r>
    </w:p>
    <w:p w14:paraId="1C706E34" w14:textId="77777777" w:rsidR="007C7B72" w:rsidRPr="003B1A5F" w:rsidRDefault="007C7B72" w:rsidP="003B1A5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2040944A" w14:textId="77777777" w:rsidR="00D75E34" w:rsidRPr="003B1A5F" w:rsidRDefault="00D75E34" w:rsidP="00CC40C5">
      <w:pPr>
        <w:spacing w:line="32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6885A03A" w14:textId="77777777" w:rsidR="007C7B72" w:rsidRPr="003B1A5F" w:rsidRDefault="007C7B72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6A4780"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sete</w:t>
      </w:r>
      <w:r w:rsidR="00EA04AA"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de </w:t>
      </w:r>
      <w:r w:rsidR="006A4780"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novembro</w:t>
      </w:r>
      <w:r w:rsidR="00CC40C5"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C72897"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6A4780"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765994"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960C23F" w14:textId="77777777" w:rsidR="007C7B72" w:rsidRPr="003B1A5F" w:rsidRDefault="007C7B72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08E612" w14:textId="77777777" w:rsidR="00765994" w:rsidRPr="003B1A5F" w:rsidRDefault="00765994" w:rsidP="00CC40C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6F0BB2" w14:textId="77777777" w:rsidR="00D75E34" w:rsidRPr="003B1A5F" w:rsidRDefault="00D75E34" w:rsidP="00CC40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206642" w14:textId="77777777" w:rsidR="007C7B72" w:rsidRPr="003B1A5F" w:rsidRDefault="007C7B72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08FFCD78" w14:textId="77777777" w:rsidR="007C7B72" w:rsidRPr="003B1A5F" w:rsidRDefault="007C7B72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B1A5F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87A1FC0" w14:textId="77777777" w:rsidR="007C7B72" w:rsidRPr="003B1A5F" w:rsidRDefault="007C7B72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B1A5F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020FA90" w14:textId="77777777" w:rsidR="007C7B72" w:rsidRPr="003B1A5F" w:rsidRDefault="007C7B72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B1A5F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C396324" w14:textId="77777777" w:rsidR="00C72897" w:rsidRPr="003B1A5F" w:rsidRDefault="00CC40C5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B1A5F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09D4D71" w14:textId="77777777" w:rsidR="00CC40C5" w:rsidRPr="003B1A5F" w:rsidRDefault="00CC40C5" w:rsidP="00067F5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B0E182" w14:textId="77777777" w:rsidR="00765994" w:rsidRPr="003B1A5F" w:rsidRDefault="00765994" w:rsidP="00067F5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5C822FF" w14:textId="77777777" w:rsidR="00D75E34" w:rsidRPr="003B1A5F" w:rsidRDefault="00D75E34" w:rsidP="00067F5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9F38A9F" w14:textId="77777777" w:rsidR="00C72897" w:rsidRPr="003B1A5F" w:rsidRDefault="00C72897" w:rsidP="00C7289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B1A5F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1F19C484" w14:textId="77777777" w:rsidR="00ED0064" w:rsidRPr="003B1A5F" w:rsidRDefault="00C72897" w:rsidP="00C95CF4">
      <w:pPr>
        <w:pStyle w:val="Recuodecorpodetex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1A5F">
        <w:rPr>
          <w:rFonts w:ascii="Times New Roman" w:hAnsi="Times New Roman" w:cs="Times New Roman"/>
          <w:b w:val="0"/>
          <w:bCs w:val="0"/>
          <w:sz w:val="24"/>
          <w:szCs w:val="24"/>
        </w:rPr>
        <w:t>Secretária de Administração e Finanças</w:t>
      </w:r>
    </w:p>
    <w:sectPr w:rsidR="00ED0064" w:rsidRPr="003B1A5F" w:rsidSect="00765994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7003" w14:textId="77777777" w:rsidR="003B4399" w:rsidRDefault="003B4399">
      <w:r>
        <w:separator/>
      </w:r>
    </w:p>
  </w:endnote>
  <w:endnote w:type="continuationSeparator" w:id="0">
    <w:p w14:paraId="46709731" w14:textId="77777777" w:rsidR="003B4399" w:rsidRDefault="003B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7A4B" w14:textId="77777777" w:rsidR="007C7B72" w:rsidRDefault="007C7B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7AA8" w14:textId="77777777" w:rsidR="003B4399" w:rsidRDefault="003B4399">
      <w:r>
        <w:separator/>
      </w:r>
    </w:p>
  </w:footnote>
  <w:footnote w:type="continuationSeparator" w:id="0">
    <w:p w14:paraId="7EC7C7C4" w14:textId="77777777" w:rsidR="003B4399" w:rsidRDefault="003B4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30798"/>
    <w:rsid w:val="0005349A"/>
    <w:rsid w:val="00067F5B"/>
    <w:rsid w:val="00082943"/>
    <w:rsid w:val="00083D6D"/>
    <w:rsid w:val="000A357B"/>
    <w:rsid w:val="000A5C6B"/>
    <w:rsid w:val="000B1C38"/>
    <w:rsid w:val="000C5678"/>
    <w:rsid w:val="000E2F9E"/>
    <w:rsid w:val="000E690E"/>
    <w:rsid w:val="00103A73"/>
    <w:rsid w:val="00124240"/>
    <w:rsid w:val="00135DD0"/>
    <w:rsid w:val="0016409D"/>
    <w:rsid w:val="001C072E"/>
    <w:rsid w:val="00212937"/>
    <w:rsid w:val="002321A3"/>
    <w:rsid w:val="00250191"/>
    <w:rsid w:val="00287BA4"/>
    <w:rsid w:val="0029767D"/>
    <w:rsid w:val="002C32C4"/>
    <w:rsid w:val="002C5F44"/>
    <w:rsid w:val="002C7BB0"/>
    <w:rsid w:val="002D1672"/>
    <w:rsid w:val="00305C86"/>
    <w:rsid w:val="003144B3"/>
    <w:rsid w:val="00325E1C"/>
    <w:rsid w:val="003570BD"/>
    <w:rsid w:val="003B1A5F"/>
    <w:rsid w:val="003B4399"/>
    <w:rsid w:val="003B4D76"/>
    <w:rsid w:val="003C2818"/>
    <w:rsid w:val="00433CAB"/>
    <w:rsid w:val="0044654E"/>
    <w:rsid w:val="004506C2"/>
    <w:rsid w:val="00451057"/>
    <w:rsid w:val="0046293D"/>
    <w:rsid w:val="004729F1"/>
    <w:rsid w:val="0049769C"/>
    <w:rsid w:val="004A6BA7"/>
    <w:rsid w:val="005029C6"/>
    <w:rsid w:val="00534A1F"/>
    <w:rsid w:val="00543BA9"/>
    <w:rsid w:val="00560BC6"/>
    <w:rsid w:val="00580A6E"/>
    <w:rsid w:val="00580F65"/>
    <w:rsid w:val="00606EE2"/>
    <w:rsid w:val="00615E69"/>
    <w:rsid w:val="0064456F"/>
    <w:rsid w:val="00655839"/>
    <w:rsid w:val="00661CA8"/>
    <w:rsid w:val="006A4780"/>
    <w:rsid w:val="006B46AA"/>
    <w:rsid w:val="006D0C6A"/>
    <w:rsid w:val="006D5AF6"/>
    <w:rsid w:val="006F50C9"/>
    <w:rsid w:val="00712A65"/>
    <w:rsid w:val="00735E1C"/>
    <w:rsid w:val="00746228"/>
    <w:rsid w:val="007567B1"/>
    <w:rsid w:val="00765994"/>
    <w:rsid w:val="0077204D"/>
    <w:rsid w:val="007B532C"/>
    <w:rsid w:val="007C7B72"/>
    <w:rsid w:val="007E6E3C"/>
    <w:rsid w:val="0083093D"/>
    <w:rsid w:val="00855587"/>
    <w:rsid w:val="0086321A"/>
    <w:rsid w:val="00891E3E"/>
    <w:rsid w:val="008E1883"/>
    <w:rsid w:val="00943DB3"/>
    <w:rsid w:val="00993A06"/>
    <w:rsid w:val="00993F18"/>
    <w:rsid w:val="00994F7B"/>
    <w:rsid w:val="009C0640"/>
    <w:rsid w:val="009C59FD"/>
    <w:rsid w:val="00A31770"/>
    <w:rsid w:val="00A4183E"/>
    <w:rsid w:val="00A4272F"/>
    <w:rsid w:val="00A76663"/>
    <w:rsid w:val="00A823FB"/>
    <w:rsid w:val="00A960DC"/>
    <w:rsid w:val="00AA221A"/>
    <w:rsid w:val="00AF025D"/>
    <w:rsid w:val="00BB43CA"/>
    <w:rsid w:val="00BC5D8E"/>
    <w:rsid w:val="00BC685C"/>
    <w:rsid w:val="00C243AD"/>
    <w:rsid w:val="00C42F8A"/>
    <w:rsid w:val="00C72897"/>
    <w:rsid w:val="00C95CF4"/>
    <w:rsid w:val="00C96E3C"/>
    <w:rsid w:val="00CA24FC"/>
    <w:rsid w:val="00CC1C37"/>
    <w:rsid w:val="00CC40C5"/>
    <w:rsid w:val="00D00B63"/>
    <w:rsid w:val="00D123D6"/>
    <w:rsid w:val="00D75E34"/>
    <w:rsid w:val="00D8411B"/>
    <w:rsid w:val="00DA2F38"/>
    <w:rsid w:val="00DB6537"/>
    <w:rsid w:val="00DC49E7"/>
    <w:rsid w:val="00DC7952"/>
    <w:rsid w:val="00E10C2F"/>
    <w:rsid w:val="00E35CCE"/>
    <w:rsid w:val="00E36A28"/>
    <w:rsid w:val="00E522CB"/>
    <w:rsid w:val="00E67FCF"/>
    <w:rsid w:val="00EA04AA"/>
    <w:rsid w:val="00EA4E6B"/>
    <w:rsid w:val="00ED0064"/>
    <w:rsid w:val="00ED5F2D"/>
    <w:rsid w:val="00F30EDF"/>
    <w:rsid w:val="00F525C4"/>
    <w:rsid w:val="00FE08E8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DADC5"/>
  <w15:docId w15:val="{FD03992F-04CD-4299-AC02-13593418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locked/>
    <w:rsid w:val="00CC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9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9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C74C-F5BF-483F-B08C-53E71B7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29T11:41:00Z</cp:lastPrinted>
  <dcterms:created xsi:type="dcterms:W3CDTF">2026-06-23T12:33:00Z</dcterms:created>
  <dcterms:modified xsi:type="dcterms:W3CDTF">2026-06-23T12:33:00Z</dcterms:modified>
</cp:coreProperties>
</file>